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C5B10" w:rsidRDefault="000C5B10" w:rsidP="00450BCD">
      <w:pPr>
        <w:spacing w:after="120"/>
        <w:rPr>
          <w:sz w:val="32"/>
          <w:szCs w:val="32"/>
        </w:rPr>
      </w:pPr>
    </w:p>
    <w:p w:rsidR="005D376A" w:rsidRDefault="00514D8A" w:rsidP="00450BCD">
      <w:pPr>
        <w:spacing w:after="120"/>
      </w:pPr>
      <w:r>
        <w:rPr>
          <w:sz w:val="32"/>
          <w:szCs w:val="32"/>
        </w:rPr>
        <w:t>Valdresmatchen 202</w:t>
      </w:r>
      <w:r w:rsidR="00A775E8">
        <w:rPr>
          <w:sz w:val="32"/>
          <w:szCs w:val="32"/>
        </w:rPr>
        <w:t>1</w:t>
      </w:r>
      <w:r w:rsidR="00E234CD">
        <w:rPr>
          <w:sz w:val="32"/>
          <w:szCs w:val="32"/>
        </w:rPr>
        <w:t xml:space="preserve"> </w:t>
      </w:r>
      <w:r w:rsidR="00A376B2">
        <w:t xml:space="preserve">Spilleren som står først i </w:t>
      </w:r>
      <w:proofErr w:type="spellStart"/>
      <w:r w:rsidR="00A376B2">
        <w:t>flighten</w:t>
      </w:r>
      <w:proofErr w:type="spellEnd"/>
      <w:r w:rsidR="00A376B2">
        <w:t xml:space="preserve"> er ansv</w:t>
      </w:r>
      <w:r w:rsidR="00024B78">
        <w:t xml:space="preserve">arlig for å kontakte medspiller </w:t>
      </w:r>
      <w:r w:rsidR="00A376B2">
        <w:t>og avtale spilletidspunkt.</w:t>
      </w:r>
    </w:p>
    <w:p w:rsidR="000C5B10" w:rsidRDefault="00A376B2" w:rsidP="000C5B10">
      <w:pPr>
        <w:spacing w:after="120"/>
        <w:ind w:left="2124" w:firstLine="708"/>
      </w:pPr>
      <w:r>
        <w:t xml:space="preserve"> Det spilles med </w:t>
      </w:r>
      <w:r w:rsidR="00C334E0">
        <w:t>3/4</w:t>
      </w:r>
      <w:r>
        <w:t xml:space="preserve"> </w:t>
      </w:r>
      <w:proofErr w:type="spellStart"/>
      <w:r>
        <w:t>spillehcp</w:t>
      </w:r>
      <w:proofErr w:type="spellEnd"/>
      <w:r>
        <w:t xml:space="preserve">. </w:t>
      </w:r>
      <w:r w:rsidR="00826666">
        <w:t>Oppsettet finnes o</w:t>
      </w:r>
      <w:r w:rsidR="000C5B10">
        <w:t xml:space="preserve">gså på hjemmesiden og i </w:t>
      </w:r>
      <w:proofErr w:type="spellStart"/>
      <w:r w:rsidR="000C5B10">
        <w:t>Golfbox</w:t>
      </w:r>
      <w:proofErr w:type="spellEnd"/>
      <w:r w:rsidR="000C5B10">
        <w:t>.</w:t>
      </w:r>
    </w:p>
    <w:p w:rsidR="000C5B10" w:rsidRDefault="000C5B10" w:rsidP="005D376A">
      <w:pPr>
        <w:spacing w:after="120"/>
        <w:ind w:left="2124" w:firstLine="708"/>
      </w:pPr>
      <w:r>
        <w:t xml:space="preserve"> Turneringsavgift: kr 100,-</w:t>
      </w:r>
    </w:p>
    <w:tbl>
      <w:tblPr>
        <w:tblStyle w:val="Tabellrutenett"/>
        <w:tblW w:w="1108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454"/>
        <w:gridCol w:w="2552"/>
        <w:gridCol w:w="567"/>
        <w:gridCol w:w="2126"/>
        <w:gridCol w:w="425"/>
        <w:gridCol w:w="2694"/>
      </w:tblGrid>
      <w:tr w:rsidR="00A775E8" w:rsidRPr="00D47635" w:rsidTr="00540515">
        <w:tc>
          <w:tcPr>
            <w:tcW w:w="2268" w:type="dxa"/>
            <w:shd w:val="clear" w:color="auto" w:fill="33CCFF"/>
          </w:tcPr>
          <w:p w:rsidR="00A775E8" w:rsidRDefault="0001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elsfinale</w:t>
            </w:r>
          </w:p>
        </w:tc>
        <w:tc>
          <w:tcPr>
            <w:tcW w:w="454" w:type="dxa"/>
            <w:vMerge w:val="restart"/>
            <w:shd w:val="clear" w:color="auto" w:fill="FFFFFF" w:themeFill="background1"/>
          </w:tcPr>
          <w:p w:rsidR="00A775E8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3CCFF"/>
          </w:tcPr>
          <w:p w:rsidR="00A775E8" w:rsidRPr="00D47635" w:rsidRDefault="00A7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tfinale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33CCFF"/>
          </w:tcPr>
          <w:p w:rsidR="00A775E8" w:rsidRPr="00D47635" w:rsidRDefault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>Semifinale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33CCFF"/>
          </w:tcPr>
          <w:p w:rsidR="00A775E8" w:rsidRPr="00D47635" w:rsidRDefault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>Finale</w:t>
            </w:r>
          </w:p>
        </w:tc>
      </w:tr>
      <w:tr w:rsidR="00A775E8" w:rsidRPr="00D47635" w:rsidTr="00540515">
        <w:tc>
          <w:tcPr>
            <w:tcW w:w="2268" w:type="dxa"/>
            <w:shd w:val="clear" w:color="auto" w:fill="B7ECFF"/>
          </w:tcPr>
          <w:p w:rsidR="00A775E8" w:rsidRPr="00D47635" w:rsidRDefault="00A775E8" w:rsidP="005D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es innen 16. juni</w:t>
            </w: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D47635" w:rsidRDefault="00A775E8" w:rsidP="005D37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7ECFF"/>
          </w:tcPr>
          <w:p w:rsidR="00A775E8" w:rsidRPr="00D47635" w:rsidRDefault="00A775E8" w:rsidP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>innen 27. juni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D47635" w:rsidRDefault="00A775E8" w:rsidP="00A376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7ECFF"/>
          </w:tcPr>
          <w:p w:rsidR="00A775E8" w:rsidRPr="00D47635" w:rsidRDefault="00A775E8" w:rsidP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>innen 18. juli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7ECFF"/>
          </w:tcPr>
          <w:p w:rsidR="00A775E8" w:rsidRPr="00D47635" w:rsidRDefault="00A775E8" w:rsidP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>innen 1. august</w:t>
            </w: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Default="00A775E8" w:rsidP="0099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99041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A775E8" w:rsidRDefault="00A775E8" w:rsidP="00990419">
            <w:pPr>
              <w:rPr>
                <w:sz w:val="28"/>
                <w:szCs w:val="20"/>
              </w:rPr>
            </w:pPr>
            <w:r w:rsidRPr="00A775E8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334E0" w:rsidRDefault="00A775E8" w:rsidP="0099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R. </w:t>
            </w:r>
            <w:proofErr w:type="spellStart"/>
            <w:r>
              <w:rPr>
                <w:sz w:val="20"/>
                <w:szCs w:val="20"/>
              </w:rPr>
              <w:t>Lillebråten</w:t>
            </w:r>
            <w:proofErr w:type="spellEnd"/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C334E0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  <w:r w:rsidRPr="00C334E0">
              <w:rPr>
                <w:sz w:val="20"/>
                <w:szCs w:val="20"/>
              </w:rPr>
              <w:t>Jørgen Ueland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Default="00A775E8" w:rsidP="0099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Eriksen</w:t>
            </w: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 w:rsidP="0070379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 w:rsidP="0013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F77094" w:rsidRDefault="00A775E8" w:rsidP="001353F4">
            <w:pPr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 w:rsidP="00473FCA">
            <w:pPr>
              <w:rPr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A775E8" w:rsidRDefault="00A775E8" w:rsidP="001353F4">
            <w:pPr>
              <w:rPr>
                <w:sz w:val="28"/>
                <w:szCs w:val="20"/>
              </w:rPr>
            </w:pPr>
            <w:r w:rsidRPr="00A775E8">
              <w:rPr>
                <w:sz w:val="28"/>
                <w:szCs w:val="20"/>
              </w:rPr>
              <w:t>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775E8" w:rsidP="001353F4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Svein Berger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 w:rsidP="0070379D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stein Buene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 w:rsidP="001353F4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 w:rsidP="0047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775E8" w:rsidP="001353F4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6</w:t>
            </w: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775E8" w:rsidP="00473FCA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7</w:t>
            </w: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 w:rsidP="001353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 w:rsidP="00AB13D5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334E0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C334E0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1353F4">
            <w:pPr>
              <w:rPr>
                <w:sz w:val="20"/>
                <w:szCs w:val="20"/>
              </w:rPr>
            </w:pPr>
            <w:r w:rsidRPr="00C334E0">
              <w:rPr>
                <w:sz w:val="20"/>
                <w:szCs w:val="20"/>
              </w:rPr>
              <w:t>Ulf Krüger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 w:rsidP="00877927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473FCA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473FCA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1353F4">
            <w:pPr>
              <w:rPr>
                <w:sz w:val="20"/>
                <w:szCs w:val="20"/>
              </w:rPr>
            </w:pPr>
            <w:r w:rsidRPr="00473FCA">
              <w:rPr>
                <w:sz w:val="20"/>
                <w:szCs w:val="20"/>
              </w:rPr>
              <w:t>Knut Bråten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70379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0B6CBE" w:rsidRDefault="00A775E8" w:rsidP="00473FC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F77094" w:rsidRDefault="00A775E8" w:rsidP="00990419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F77094" w:rsidRDefault="00A775E8" w:rsidP="00990419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F77094" w:rsidRDefault="00A775E8" w:rsidP="00990419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775E8" w:rsidP="00473FCA">
            <w:pPr>
              <w:rPr>
                <w:color w:val="BFBFBF" w:themeColor="background1" w:themeShade="BF"/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0B6CBE" w:rsidRDefault="00A775E8" w:rsidP="00473FCA">
            <w:pPr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A775E8" w:rsidRDefault="00A775E8" w:rsidP="001353F4">
            <w:pPr>
              <w:rPr>
                <w:sz w:val="28"/>
                <w:szCs w:val="20"/>
              </w:rPr>
            </w:pPr>
            <w:r w:rsidRPr="00A775E8">
              <w:rPr>
                <w:sz w:val="28"/>
                <w:szCs w:val="20"/>
              </w:rPr>
              <w:t>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Jacobsen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473FCA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473FCA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F77094" w:rsidRDefault="00A775E8" w:rsidP="001353F4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ar </w:t>
            </w:r>
            <w:proofErr w:type="spellStart"/>
            <w:r>
              <w:rPr>
                <w:sz w:val="20"/>
                <w:szCs w:val="20"/>
              </w:rPr>
              <w:t>Mattisgard</w:t>
            </w:r>
            <w:proofErr w:type="spellEnd"/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540515">
        <w:tc>
          <w:tcPr>
            <w:tcW w:w="2268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</w:tbl>
    <w:p w:rsidR="003A62A5" w:rsidRDefault="003A62A5" w:rsidP="00450BCD">
      <w:pPr>
        <w:spacing w:after="0"/>
      </w:pPr>
    </w:p>
    <w:p w:rsidR="003A62A5" w:rsidRDefault="003A62A5"/>
    <w:sectPr w:rsidR="003A62A5" w:rsidSect="003A62A5">
      <w:pgSz w:w="16838" w:h="11906" w:orient="landscape"/>
      <w:pgMar w:top="142" w:right="56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B2"/>
    <w:rsid w:val="000138C5"/>
    <w:rsid w:val="00024B78"/>
    <w:rsid w:val="0003132B"/>
    <w:rsid w:val="000B6CBE"/>
    <w:rsid w:val="000C5B10"/>
    <w:rsid w:val="001D71AB"/>
    <w:rsid w:val="0022742A"/>
    <w:rsid w:val="00256467"/>
    <w:rsid w:val="002A0CB0"/>
    <w:rsid w:val="002B5229"/>
    <w:rsid w:val="003A62A5"/>
    <w:rsid w:val="003C1E4C"/>
    <w:rsid w:val="00433800"/>
    <w:rsid w:val="00450BCD"/>
    <w:rsid w:val="00473FCA"/>
    <w:rsid w:val="004A740A"/>
    <w:rsid w:val="004B19B3"/>
    <w:rsid w:val="00514D8A"/>
    <w:rsid w:val="00540515"/>
    <w:rsid w:val="005D376A"/>
    <w:rsid w:val="0070379D"/>
    <w:rsid w:val="007954E7"/>
    <w:rsid w:val="00826666"/>
    <w:rsid w:val="008D3C99"/>
    <w:rsid w:val="00967255"/>
    <w:rsid w:val="00A376B2"/>
    <w:rsid w:val="00A51635"/>
    <w:rsid w:val="00A775E8"/>
    <w:rsid w:val="00B6777C"/>
    <w:rsid w:val="00B8253E"/>
    <w:rsid w:val="00B91136"/>
    <w:rsid w:val="00BD7288"/>
    <w:rsid w:val="00C334E0"/>
    <w:rsid w:val="00C81830"/>
    <w:rsid w:val="00CF080B"/>
    <w:rsid w:val="00D47635"/>
    <w:rsid w:val="00D65A89"/>
    <w:rsid w:val="00DC777B"/>
    <w:rsid w:val="00E234CD"/>
    <w:rsid w:val="00E31307"/>
    <w:rsid w:val="00E408EC"/>
    <w:rsid w:val="00F7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1E7BA-6F90-4FD6-98D2-DCAC8C0C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7A03-9EBB-474E-B781-25E42E6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Ueland</dc:creator>
  <cp:lastModifiedBy>Jørgen Ueland</cp:lastModifiedBy>
  <cp:revision>4</cp:revision>
  <dcterms:created xsi:type="dcterms:W3CDTF">2021-06-03T14:41:00Z</dcterms:created>
  <dcterms:modified xsi:type="dcterms:W3CDTF">2021-06-03T14:43:00Z</dcterms:modified>
</cp:coreProperties>
</file>